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spellStart"/>
      <w:r w:rsidRPr="00BE52D3">
        <w:rPr>
          <w:sz w:val="20"/>
          <w:szCs w:val="20"/>
          <w:lang w:val="en-US"/>
        </w:rPr>
        <w:t>Anexă</w:t>
      </w:r>
      <w:proofErr w:type="spellEnd"/>
      <w:r w:rsidRPr="00BE52D3">
        <w:rPr>
          <w:sz w:val="20"/>
          <w:szCs w:val="20"/>
          <w:lang w:val="en-US"/>
        </w:rPr>
        <w:t xml:space="preserve"> la </w:t>
      </w:r>
      <w:proofErr w:type="spellStart"/>
      <w:r w:rsidRPr="00BE52D3">
        <w:rPr>
          <w:sz w:val="20"/>
          <w:szCs w:val="20"/>
          <w:lang w:val="en-US"/>
        </w:rPr>
        <w:t>Dispoziția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Primarului</w:t>
      </w:r>
      <w:proofErr w:type="spellEnd"/>
    </w:p>
    <w:p w:rsidR="00F12C76" w:rsidRPr="00BE52D3" w:rsidRDefault="00411456" w:rsidP="00411456">
      <w:pPr>
        <w:spacing w:after="0"/>
        <w:jc w:val="right"/>
        <w:rPr>
          <w:sz w:val="20"/>
          <w:szCs w:val="20"/>
          <w:lang w:val="en-US"/>
        </w:rPr>
      </w:pPr>
      <w:r w:rsidRPr="00BE52D3">
        <w:rPr>
          <w:sz w:val="20"/>
          <w:szCs w:val="20"/>
          <w:lang w:val="en-US"/>
        </w:rPr>
        <w:t xml:space="preserve">          General al </w:t>
      </w:r>
      <w:proofErr w:type="spellStart"/>
      <w:r w:rsidRPr="00BE52D3">
        <w:rPr>
          <w:sz w:val="20"/>
          <w:szCs w:val="20"/>
          <w:lang w:val="en-US"/>
        </w:rPr>
        <w:t>municipiului</w:t>
      </w:r>
      <w:proofErr w:type="spellEnd"/>
      <w:r w:rsidRPr="00BE52D3">
        <w:rPr>
          <w:sz w:val="20"/>
          <w:szCs w:val="20"/>
          <w:lang w:val="en-US"/>
        </w:rPr>
        <w:t xml:space="preserve"> </w:t>
      </w:r>
      <w:proofErr w:type="spellStart"/>
      <w:r w:rsidRPr="00BE52D3">
        <w:rPr>
          <w:sz w:val="20"/>
          <w:szCs w:val="20"/>
          <w:lang w:val="en-US"/>
        </w:rPr>
        <w:t>Chișinău</w:t>
      </w:r>
      <w:proofErr w:type="spellEnd"/>
    </w:p>
    <w:p w:rsidR="00411456" w:rsidRPr="00BE52D3" w:rsidRDefault="00411456" w:rsidP="00411456">
      <w:pPr>
        <w:spacing w:after="0"/>
        <w:ind w:firstLine="709"/>
        <w:jc w:val="right"/>
        <w:rPr>
          <w:sz w:val="20"/>
          <w:szCs w:val="20"/>
          <w:lang w:val="en-US"/>
        </w:rPr>
      </w:pPr>
      <w:proofErr w:type="gramStart"/>
      <w:r w:rsidRPr="00BE52D3">
        <w:rPr>
          <w:sz w:val="20"/>
          <w:szCs w:val="20"/>
          <w:lang w:val="en-US"/>
        </w:rPr>
        <w:t>nr.57-d</w:t>
      </w:r>
      <w:proofErr w:type="gramEnd"/>
      <w:r w:rsidRPr="00BE52D3">
        <w:rPr>
          <w:sz w:val="20"/>
          <w:szCs w:val="20"/>
          <w:lang w:val="en-US"/>
        </w:rPr>
        <w:t xml:space="preserve"> din 14.02.2020</w:t>
      </w:r>
    </w:p>
    <w:p w:rsidR="00411456" w:rsidRPr="00BE52D3" w:rsidRDefault="00411456" w:rsidP="00411456">
      <w:pPr>
        <w:spacing w:after="0"/>
        <w:jc w:val="both"/>
        <w:rPr>
          <w:lang w:val="en-US"/>
        </w:rPr>
      </w:pPr>
    </w:p>
    <w:p w:rsidR="00411456" w:rsidRPr="00BE52D3" w:rsidRDefault="00411456" w:rsidP="006C0B77">
      <w:pPr>
        <w:spacing w:after="0"/>
        <w:ind w:firstLine="709"/>
        <w:jc w:val="both"/>
        <w:rPr>
          <w:lang w:val="en-US"/>
        </w:rPr>
      </w:pP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r w:rsidRPr="00BE52D3">
        <w:rPr>
          <w:lang w:val="en-US"/>
        </w:rPr>
        <w:t>INFORMAȚIA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proofErr w:type="gramStart"/>
      <w:r w:rsidRPr="00BE52D3">
        <w:rPr>
          <w:lang w:val="en-US"/>
        </w:rPr>
        <w:t>pri</w:t>
      </w:r>
      <w:r w:rsidR="00CE532F" w:rsidRPr="00BE52D3">
        <w:rPr>
          <w:lang w:val="en-US"/>
        </w:rPr>
        <w:t>vi</w:t>
      </w:r>
      <w:r w:rsidRPr="00BE52D3">
        <w:rPr>
          <w:lang w:val="en-US"/>
        </w:rPr>
        <w:t>nd</w:t>
      </w:r>
      <w:proofErr w:type="spellEnd"/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heltuielil</w:t>
      </w:r>
      <w:r w:rsidR="00BE52D3">
        <w:rPr>
          <w:lang w:val="en-US"/>
        </w:rPr>
        <w:t>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efectuat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e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parcursul</w:t>
      </w:r>
      <w:proofErr w:type="spellEnd"/>
      <w:r w:rsidR="00BE52D3">
        <w:rPr>
          <w:lang w:val="en-US"/>
        </w:rPr>
        <w:t xml:space="preserve"> </w:t>
      </w:r>
      <w:proofErr w:type="spellStart"/>
      <w:r w:rsidR="00BE52D3">
        <w:rPr>
          <w:lang w:val="en-US"/>
        </w:rPr>
        <w:t>lunii</w:t>
      </w:r>
      <w:proofErr w:type="spellEnd"/>
      <w:r w:rsidR="00BE52D3">
        <w:rPr>
          <w:lang w:val="en-US"/>
        </w:rPr>
        <w:t xml:space="preserve">  </w:t>
      </w:r>
      <w:proofErr w:type="spellStart"/>
      <w:r w:rsidR="007F4B35">
        <w:rPr>
          <w:b/>
          <w:lang w:val="en-US"/>
        </w:rPr>
        <w:t>martie</w:t>
      </w:r>
      <w:proofErr w:type="spellEnd"/>
      <w:r w:rsidRPr="00BE52D3">
        <w:rPr>
          <w:lang w:val="en-US"/>
        </w:rPr>
        <w:t xml:space="preserve"> 2020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gramStart"/>
      <w:r w:rsidRPr="00BE52D3">
        <w:rPr>
          <w:lang w:val="en-US"/>
        </w:rPr>
        <w:t>de</w:t>
      </w:r>
      <w:proofErr w:type="gramEnd"/>
      <w:r w:rsidRPr="00BE52D3">
        <w:rPr>
          <w:lang w:val="en-US"/>
        </w:rPr>
        <w:t xml:space="preserve"> </w:t>
      </w:r>
      <w:proofErr w:type="spellStart"/>
      <w:r w:rsidRPr="00BE52D3">
        <w:rPr>
          <w:lang w:val="en-US"/>
        </w:rPr>
        <w:t>către</w:t>
      </w:r>
      <w:proofErr w:type="spellEnd"/>
      <w:r w:rsidRPr="00BE52D3">
        <w:rPr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Instituția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Publică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Liceul</w:t>
      </w:r>
      <w:proofErr w:type="spellEnd"/>
      <w:r w:rsidRPr="00BE52D3">
        <w:rPr>
          <w:b/>
          <w:i/>
          <w:u w:val="single"/>
          <w:lang w:val="en-US"/>
        </w:rPr>
        <w:t xml:space="preserve"> </w:t>
      </w:r>
      <w:proofErr w:type="spellStart"/>
      <w:r w:rsidRPr="00BE52D3">
        <w:rPr>
          <w:b/>
          <w:i/>
          <w:u w:val="single"/>
          <w:lang w:val="en-US"/>
        </w:rPr>
        <w:t>Teoretic</w:t>
      </w:r>
      <w:proofErr w:type="spellEnd"/>
      <w:r w:rsidRPr="00BE52D3">
        <w:rPr>
          <w:b/>
          <w:i/>
          <w:u w:val="single"/>
          <w:lang w:val="en-US"/>
        </w:rPr>
        <w:t xml:space="preserve"> „Minerva”</w:t>
      </w:r>
    </w:p>
    <w:p w:rsidR="00411456" w:rsidRPr="00BE52D3" w:rsidRDefault="00411456" w:rsidP="00411456">
      <w:pPr>
        <w:spacing w:after="0"/>
        <w:ind w:firstLine="709"/>
        <w:jc w:val="center"/>
        <w:rPr>
          <w:lang w:val="en-US"/>
        </w:rPr>
      </w:pPr>
      <w:proofErr w:type="spellStart"/>
      <w:r w:rsidRPr="00BE52D3">
        <w:rPr>
          <w:lang w:val="en-US"/>
        </w:rPr>
        <w:t>Numărul</w:t>
      </w:r>
      <w:proofErr w:type="spellEnd"/>
      <w:r w:rsidRPr="00BE52D3">
        <w:rPr>
          <w:lang w:val="en-US"/>
        </w:rPr>
        <w:t xml:space="preserve"> de </w:t>
      </w:r>
      <w:proofErr w:type="spellStart"/>
      <w:r w:rsidRPr="00BE52D3">
        <w:rPr>
          <w:lang w:val="en-US"/>
        </w:rPr>
        <w:t>angajați</w:t>
      </w:r>
      <w:proofErr w:type="spellEnd"/>
      <w:r w:rsidRPr="00BE52D3">
        <w:rPr>
          <w:lang w:val="en-US"/>
        </w:rPr>
        <w:t xml:space="preserve"> </w:t>
      </w:r>
      <w:r w:rsidR="00BE52D3">
        <w:rPr>
          <w:lang w:val="en-US"/>
        </w:rPr>
        <w:t xml:space="preserve">conform </w:t>
      </w:r>
      <w:proofErr w:type="spellStart"/>
      <w:r w:rsidR="00BE52D3">
        <w:rPr>
          <w:lang w:val="en-US"/>
        </w:rPr>
        <w:t>statelor</w:t>
      </w:r>
      <w:proofErr w:type="spellEnd"/>
      <w:r w:rsidR="00BE52D3">
        <w:rPr>
          <w:lang w:val="en-US"/>
        </w:rPr>
        <w:t xml:space="preserve"> de personal </w:t>
      </w:r>
      <w:r w:rsidR="00BE52D3" w:rsidRPr="00BE52D3">
        <w:rPr>
          <w:u w:val="single"/>
          <w:lang w:val="en-US"/>
        </w:rPr>
        <w:t>78</w:t>
      </w:r>
      <w:r w:rsidR="00BE52D3">
        <w:rPr>
          <w:lang w:val="en-US"/>
        </w:rPr>
        <w:t xml:space="preserve">, </w:t>
      </w:r>
      <w:proofErr w:type="spellStart"/>
      <w:r w:rsidR="00BE52D3">
        <w:rPr>
          <w:lang w:val="en-US"/>
        </w:rPr>
        <w:t>efectiv</w:t>
      </w:r>
      <w:proofErr w:type="spellEnd"/>
      <w:r w:rsidR="00BE52D3">
        <w:rPr>
          <w:lang w:val="en-US"/>
        </w:rPr>
        <w:t xml:space="preserve"> 5</w:t>
      </w:r>
      <w:r w:rsidR="00BE52D3" w:rsidRPr="00BE52D3">
        <w:rPr>
          <w:u w:val="single"/>
          <w:lang w:val="en-US"/>
        </w:rPr>
        <w:t>6</w:t>
      </w:r>
      <w:r w:rsidRPr="00BE52D3">
        <w:rPr>
          <w:u w:val="single"/>
          <w:lang w:val="en-US"/>
        </w:rPr>
        <w:t xml:space="preserve"> </w:t>
      </w:r>
      <w:r w:rsidRPr="00BE52D3">
        <w:rPr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164"/>
        <w:gridCol w:w="2097"/>
        <w:gridCol w:w="1134"/>
        <w:gridCol w:w="1134"/>
        <w:gridCol w:w="850"/>
        <w:gridCol w:w="2410"/>
      </w:tblGrid>
      <w:tr w:rsidR="00CE532F" w:rsidTr="00D10589">
        <w:tc>
          <w:tcPr>
            <w:tcW w:w="3227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r w:rsidRPr="00492C02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439" w:type="dxa"/>
            <w:gridSpan w:val="2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097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3118" w:type="dxa"/>
            <w:gridSpan w:val="3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410" w:type="dxa"/>
            <w:vMerge w:val="restart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Denumirea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agentulu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Tr="00D10589">
        <w:tc>
          <w:tcPr>
            <w:tcW w:w="3227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492C0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100291">
              <w:rPr>
                <w:b/>
                <w:sz w:val="18"/>
                <w:szCs w:val="18"/>
                <w:lang w:val="en-US"/>
              </w:rPr>
              <w:t>ianuarie</w:t>
            </w:r>
            <w:r w:rsidR="007F4B35" w:rsidRPr="00100291">
              <w:rPr>
                <w:b/>
                <w:sz w:val="18"/>
                <w:szCs w:val="18"/>
                <w:lang w:val="en-US"/>
              </w:rPr>
              <w:t>-februarie</w:t>
            </w:r>
            <w:proofErr w:type="spellEnd"/>
            <w:r w:rsidR="00D44933"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6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>
              <w:rPr>
                <w:sz w:val="18"/>
                <w:szCs w:val="18"/>
                <w:lang w:val="en-US"/>
              </w:rPr>
              <w:t xml:space="preserve"> </w:t>
            </w:r>
            <w:r w:rsidR="007F4B35" w:rsidRPr="00100291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7F4B35" w:rsidRPr="00100291">
              <w:rPr>
                <w:b/>
                <w:sz w:val="18"/>
                <w:szCs w:val="18"/>
                <w:lang w:val="en-US"/>
              </w:rPr>
              <w:t>martie</w:t>
            </w:r>
            <w:proofErr w:type="spellEnd"/>
            <w:r w:rsidR="00DF7C2A"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97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Numărul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ermenul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de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850" w:type="dxa"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Suma</w:t>
            </w:r>
            <w:proofErr w:type="spellEnd"/>
            <w:r w:rsidRPr="00492C02">
              <w:rPr>
                <w:sz w:val="18"/>
                <w:szCs w:val="18"/>
              </w:rPr>
              <w:t xml:space="preserve">, </w:t>
            </w:r>
            <w:proofErr w:type="spellStart"/>
            <w:r w:rsidRPr="00492C02">
              <w:rPr>
                <w:sz w:val="18"/>
                <w:szCs w:val="18"/>
              </w:rPr>
              <w:t>mii</w:t>
            </w:r>
            <w:proofErr w:type="spellEnd"/>
            <w:r w:rsidRPr="00492C02">
              <w:rPr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410" w:type="dxa"/>
            <w:vMerge/>
          </w:tcPr>
          <w:p w:rsidR="00CE532F" w:rsidRPr="00492C02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Tr="00D10589">
        <w:trPr>
          <w:trHeight w:val="208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060F27" w:rsidRDefault="00D4493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817.9</w:t>
            </w:r>
          </w:p>
        </w:tc>
        <w:tc>
          <w:tcPr>
            <w:tcW w:w="1164" w:type="dxa"/>
          </w:tcPr>
          <w:p w:rsidR="00411456" w:rsidRPr="003B18EC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.1</w:t>
            </w:r>
          </w:p>
        </w:tc>
        <w:tc>
          <w:tcPr>
            <w:tcW w:w="2097" w:type="dxa"/>
          </w:tcPr>
          <w:p w:rsidR="0041145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45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D10589">
        <w:trPr>
          <w:trHeight w:val="373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060F27" w:rsidRDefault="00D4493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188.1</w:t>
            </w:r>
          </w:p>
        </w:tc>
        <w:tc>
          <w:tcPr>
            <w:tcW w:w="1164" w:type="dxa"/>
          </w:tcPr>
          <w:p w:rsidR="007819F6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5</w:t>
            </w:r>
          </w:p>
        </w:tc>
        <w:tc>
          <w:tcPr>
            <w:tcW w:w="2097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44933" w:rsidTr="00D10589">
        <w:tc>
          <w:tcPr>
            <w:tcW w:w="3227" w:type="dxa"/>
          </w:tcPr>
          <w:p w:rsidR="00D44933" w:rsidRPr="00492C02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060F27" w:rsidRDefault="00D4493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36.8</w:t>
            </w:r>
          </w:p>
        </w:tc>
        <w:tc>
          <w:tcPr>
            <w:tcW w:w="1164" w:type="dxa"/>
          </w:tcPr>
          <w:p w:rsidR="007819F6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3</w:t>
            </w:r>
          </w:p>
        </w:tc>
        <w:tc>
          <w:tcPr>
            <w:tcW w:w="2097" w:type="dxa"/>
          </w:tcPr>
          <w:p w:rsidR="007819F6" w:rsidRPr="00492C02" w:rsidRDefault="00D0222A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819F6" w:rsidRPr="00492C02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D0222A" w:rsidTr="00060F27">
        <w:trPr>
          <w:trHeight w:val="606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67.0</w:t>
            </w:r>
          </w:p>
        </w:tc>
        <w:tc>
          <w:tcPr>
            <w:tcW w:w="1275" w:type="dxa"/>
          </w:tcPr>
          <w:p w:rsidR="007819F6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13.2</w:t>
            </w:r>
          </w:p>
        </w:tc>
        <w:tc>
          <w:tcPr>
            <w:tcW w:w="1164" w:type="dxa"/>
          </w:tcPr>
          <w:p w:rsidR="007819F6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2097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D0222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D44933" w:rsidTr="00D10589"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30.0</w:t>
            </w:r>
          </w:p>
        </w:tc>
        <w:tc>
          <w:tcPr>
            <w:tcW w:w="1275" w:type="dxa"/>
          </w:tcPr>
          <w:p w:rsidR="007819F6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32.3</w:t>
            </w:r>
          </w:p>
        </w:tc>
        <w:tc>
          <w:tcPr>
            <w:tcW w:w="1164" w:type="dxa"/>
          </w:tcPr>
          <w:p w:rsidR="007819F6" w:rsidRPr="00381C1A" w:rsidRDefault="003B18E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5.4</w:t>
            </w:r>
          </w:p>
        </w:tc>
        <w:tc>
          <w:tcPr>
            <w:tcW w:w="2097" w:type="dxa"/>
          </w:tcPr>
          <w:p w:rsidR="00D0222A" w:rsidRPr="00492C02" w:rsidRDefault="00756734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492C02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756734" w:rsidTr="00D10589"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492C02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3.7</w:t>
            </w:r>
          </w:p>
        </w:tc>
        <w:tc>
          <w:tcPr>
            <w:tcW w:w="1164" w:type="dxa"/>
          </w:tcPr>
          <w:p w:rsidR="007819F6" w:rsidRPr="00381C1A" w:rsidRDefault="003B18EC" w:rsidP="003B18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097" w:type="dxa"/>
          </w:tcPr>
          <w:p w:rsidR="00D0222A" w:rsidRPr="00492C02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492C02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410" w:type="dxa"/>
          </w:tcPr>
          <w:p w:rsidR="00D0222A" w:rsidRPr="00492C02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492C02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287076" w:rsidTr="006D5602">
        <w:trPr>
          <w:trHeight w:val="489"/>
        </w:trPr>
        <w:tc>
          <w:tcPr>
            <w:tcW w:w="3227" w:type="dxa"/>
          </w:tcPr>
          <w:p w:rsidR="00D44933" w:rsidRPr="00492C02" w:rsidRDefault="00D44933" w:rsidP="00D4493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comunale</w:t>
            </w:r>
            <w:proofErr w:type="spellEnd"/>
          </w:p>
          <w:p w:rsidR="00D44933" w:rsidRPr="00492C02" w:rsidRDefault="00001A45" w:rsidP="00001A4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850" w:type="dxa"/>
          </w:tcPr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060F27" w:rsidRDefault="00060F27" w:rsidP="00CE53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0F27">
              <w:rPr>
                <w:b/>
                <w:sz w:val="20"/>
                <w:szCs w:val="20"/>
                <w:lang w:val="en-US"/>
              </w:rPr>
              <w:t>3.4</w:t>
            </w:r>
          </w:p>
        </w:tc>
        <w:tc>
          <w:tcPr>
            <w:tcW w:w="1164" w:type="dxa"/>
          </w:tcPr>
          <w:p w:rsidR="007819F6" w:rsidRPr="00381C1A" w:rsidRDefault="003B18EC" w:rsidP="003B18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7</w:t>
            </w:r>
          </w:p>
        </w:tc>
        <w:tc>
          <w:tcPr>
            <w:tcW w:w="2097" w:type="dxa"/>
          </w:tcPr>
          <w:p w:rsidR="00287076" w:rsidRPr="00492C02" w:rsidRDefault="00287076" w:rsidP="00001A45">
            <w:pPr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TRANSPORTARE DEȘEURILOR MANAJARE SOLIDE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1 din </w:t>
            </w:r>
            <w:r w:rsidR="00492EEA" w:rsidRPr="00492C02">
              <w:rPr>
                <w:sz w:val="20"/>
                <w:szCs w:val="20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492C02" w:rsidRDefault="005F28BF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0.6</w:t>
            </w:r>
          </w:p>
        </w:tc>
        <w:tc>
          <w:tcPr>
            <w:tcW w:w="2410" w:type="dxa"/>
          </w:tcPr>
          <w:p w:rsidR="00287076" w:rsidRPr="00492C02" w:rsidRDefault="00287076" w:rsidP="00287076">
            <w:pPr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AUTOSALUBRITATE IM</w:t>
            </w:r>
          </w:p>
          <w:p w:rsidR="007819F6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D44933" w:rsidRPr="00287076" w:rsidTr="00D10589">
        <w:trPr>
          <w:trHeight w:val="401"/>
        </w:trPr>
        <w:tc>
          <w:tcPr>
            <w:tcW w:w="3227" w:type="dxa"/>
          </w:tcPr>
          <w:p w:rsidR="00346931" w:rsidRPr="00492C02" w:rsidRDefault="00346931" w:rsidP="00346931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lastRenderedPageBreak/>
              <w:t>Servicii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20"/>
                <w:szCs w:val="20"/>
                <w:lang w:val="en-US"/>
              </w:rPr>
              <w:t>informaţionale</w:t>
            </w:r>
            <w:proofErr w:type="spellEnd"/>
            <w:r w:rsidRPr="00492C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2C0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44933" w:rsidRPr="00492C02" w:rsidRDefault="00287076" w:rsidP="00287076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48.5</w:t>
            </w:r>
          </w:p>
        </w:tc>
        <w:tc>
          <w:tcPr>
            <w:tcW w:w="1275" w:type="dxa"/>
          </w:tcPr>
          <w:p w:rsidR="00D44933" w:rsidRPr="006D5602" w:rsidRDefault="00060F27" w:rsidP="00CE532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1164" w:type="dxa"/>
          </w:tcPr>
          <w:p w:rsidR="00D44933" w:rsidRPr="006D5602" w:rsidRDefault="003B18EC" w:rsidP="003B18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1</w:t>
            </w:r>
          </w:p>
        </w:tc>
        <w:tc>
          <w:tcPr>
            <w:tcW w:w="2097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4933" w:rsidRPr="00492C02" w:rsidRDefault="00D44933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819F6" w:rsidRPr="00287076" w:rsidTr="00D10589">
        <w:tc>
          <w:tcPr>
            <w:tcW w:w="3227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19F6" w:rsidRPr="00492C02" w:rsidRDefault="00060F27" w:rsidP="00CE5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1164" w:type="dxa"/>
          </w:tcPr>
          <w:p w:rsidR="007819F6" w:rsidRPr="00492C02" w:rsidRDefault="003B18EC" w:rsidP="003B18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2097" w:type="dxa"/>
          </w:tcPr>
          <w:p w:rsidR="00287076" w:rsidRPr="00492C02" w:rsidRDefault="00287076" w:rsidP="003469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2C02">
              <w:rPr>
                <w:color w:val="000000"/>
                <w:sz w:val="20"/>
                <w:szCs w:val="20"/>
              </w:rPr>
              <w:t>Internet</w:t>
            </w:r>
            <w:proofErr w:type="spellEnd"/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819F6" w:rsidRPr="00492C02" w:rsidRDefault="005F28BF" w:rsidP="00492EEA">
            <w:pPr>
              <w:rPr>
                <w:sz w:val="20"/>
                <w:szCs w:val="20"/>
                <w:lang w:val="en-US"/>
              </w:rPr>
            </w:pPr>
            <w:proofErr w:type="spellStart"/>
            <w:r w:rsidRPr="00492C02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492C02">
              <w:rPr>
                <w:sz w:val="20"/>
                <w:szCs w:val="20"/>
                <w:lang w:val="en-US"/>
              </w:rPr>
              <w:t xml:space="preserve"> 03 din </w:t>
            </w:r>
            <w:r w:rsidR="00492EEA" w:rsidRPr="00492C02">
              <w:rPr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492C02" w:rsidRDefault="005F28BF" w:rsidP="00492259">
            <w:pPr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</w:tcPr>
          <w:p w:rsidR="007819F6" w:rsidRPr="00492C02" w:rsidRDefault="00287076" w:rsidP="00CE532F">
            <w:pPr>
              <w:jc w:val="center"/>
              <w:rPr>
                <w:sz w:val="20"/>
                <w:szCs w:val="20"/>
                <w:lang w:val="en-US"/>
              </w:rPr>
            </w:pPr>
            <w:r w:rsidRPr="00492C02">
              <w:rPr>
                <w:sz w:val="20"/>
                <w:szCs w:val="20"/>
                <w:lang w:val="en-US"/>
              </w:rPr>
              <w:t>27.3</w:t>
            </w:r>
          </w:p>
        </w:tc>
        <w:tc>
          <w:tcPr>
            <w:tcW w:w="2410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20"/>
                <w:szCs w:val="20"/>
              </w:rPr>
            </w:pPr>
            <w:r w:rsidRPr="00492C02">
              <w:rPr>
                <w:color w:val="000000"/>
                <w:sz w:val="20"/>
                <w:szCs w:val="20"/>
              </w:rPr>
              <w:t>SA MOLTELECOM</w:t>
            </w:r>
          </w:p>
          <w:p w:rsidR="007819F6" w:rsidRPr="00492C02" w:rsidRDefault="007819F6" w:rsidP="00CE532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1456" w:rsidRPr="00287076" w:rsidTr="00D10589">
        <w:trPr>
          <w:trHeight w:val="328"/>
        </w:trPr>
        <w:tc>
          <w:tcPr>
            <w:tcW w:w="322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492259" w:rsidRPr="00492C02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492C02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92C02">
              <w:rPr>
                <w:color w:val="000000"/>
                <w:sz w:val="18"/>
                <w:szCs w:val="18"/>
              </w:rPr>
              <w:t>1C)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492C02">
              <w:rPr>
                <w:sz w:val="18"/>
                <w:szCs w:val="18"/>
                <w:lang w:val="en-US"/>
              </w:rPr>
              <w:t>14.01.2020</w:t>
            </w:r>
          </w:p>
        </w:tc>
        <w:tc>
          <w:tcPr>
            <w:tcW w:w="1134" w:type="dxa"/>
          </w:tcPr>
          <w:p w:rsidR="00411456" w:rsidRPr="00492C02" w:rsidRDefault="005F28BF" w:rsidP="00492EEA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11456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410" w:type="dxa"/>
          </w:tcPr>
          <w:p w:rsidR="00492259" w:rsidRPr="00492C02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492C02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rPr>
          <w:trHeight w:val="426"/>
        </w:trPr>
        <w:tc>
          <w:tcPr>
            <w:tcW w:w="3227" w:type="dxa"/>
          </w:tcPr>
          <w:p w:rsidR="00492EEA" w:rsidRPr="00492C02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492C02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275" w:type="dxa"/>
          </w:tcPr>
          <w:p w:rsidR="00BE52D3" w:rsidRPr="003B18EC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B18EC">
              <w:rPr>
                <w:b/>
                <w:sz w:val="18"/>
                <w:szCs w:val="18"/>
                <w:lang w:val="en-US"/>
              </w:rPr>
              <w:t>0.</w:t>
            </w:r>
            <w:r w:rsidR="00060F27" w:rsidRPr="003B18EC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64" w:type="dxa"/>
          </w:tcPr>
          <w:p w:rsidR="00BE52D3" w:rsidRPr="00381C1A" w:rsidRDefault="003B18EC" w:rsidP="003B18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097" w:type="dxa"/>
          </w:tcPr>
          <w:p w:rsidR="00001A45" w:rsidRPr="00492C02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492C02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492C02" w:rsidRDefault="005F28BF" w:rsidP="00001A45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410" w:type="dxa"/>
          </w:tcPr>
          <w:p w:rsidR="00492EEA" w:rsidRPr="00492C02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1275" w:type="dxa"/>
          </w:tcPr>
          <w:p w:rsidR="00BE52D3" w:rsidRPr="003B18EC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B18EC">
              <w:rPr>
                <w:b/>
                <w:sz w:val="18"/>
                <w:szCs w:val="18"/>
                <w:lang w:val="en-US"/>
              </w:rPr>
              <w:t>5.4</w:t>
            </w:r>
          </w:p>
        </w:tc>
        <w:tc>
          <w:tcPr>
            <w:tcW w:w="1164" w:type="dxa"/>
          </w:tcPr>
          <w:p w:rsidR="00BE52D3" w:rsidRPr="00381C1A" w:rsidRDefault="003B18EC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4</w:t>
            </w:r>
          </w:p>
        </w:tc>
        <w:tc>
          <w:tcPr>
            <w:tcW w:w="2097" w:type="dxa"/>
          </w:tcPr>
          <w:p w:rsidR="00D10589" w:rsidRPr="00492C02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92C02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rPr>
          <w:trHeight w:val="357"/>
        </w:trPr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0.0</w:t>
            </w:r>
          </w:p>
        </w:tc>
        <w:tc>
          <w:tcPr>
            <w:tcW w:w="1275" w:type="dxa"/>
          </w:tcPr>
          <w:p w:rsidR="00BE52D3" w:rsidRPr="006D5602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2</w:t>
            </w:r>
          </w:p>
        </w:tc>
        <w:tc>
          <w:tcPr>
            <w:tcW w:w="1164" w:type="dxa"/>
          </w:tcPr>
          <w:p w:rsidR="00BE52D3" w:rsidRPr="00857A8E" w:rsidRDefault="003B18EC" w:rsidP="003B18E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4</w:t>
            </w:r>
          </w:p>
        </w:tc>
        <w:tc>
          <w:tcPr>
            <w:tcW w:w="2097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D10589" w:rsidTr="00100291">
        <w:trPr>
          <w:trHeight w:val="331"/>
        </w:trPr>
        <w:tc>
          <w:tcPr>
            <w:tcW w:w="3227" w:type="dxa"/>
          </w:tcPr>
          <w:p w:rsidR="00D10589" w:rsidRPr="00492C02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16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589" w:rsidRPr="00492C02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589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D10589" w:rsidTr="00D10589">
        <w:trPr>
          <w:trHeight w:val="357"/>
        </w:trPr>
        <w:tc>
          <w:tcPr>
            <w:tcW w:w="3227" w:type="dxa"/>
          </w:tcPr>
          <w:p w:rsidR="006E1CEE" w:rsidRPr="00492C02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164" w:type="dxa"/>
          </w:tcPr>
          <w:p w:rsidR="006E1CEE" w:rsidRPr="00492C02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E1CEE" w:rsidRPr="00492C02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gener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1CEE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E1CEE" w:rsidRPr="00492C02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D10589" w:rsidTr="00D10589">
        <w:trPr>
          <w:trHeight w:val="357"/>
        </w:trPr>
        <w:tc>
          <w:tcPr>
            <w:tcW w:w="3227" w:type="dxa"/>
          </w:tcPr>
          <w:p w:rsidR="003B18EC" w:rsidRPr="00492C02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492C02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3B18EC" w:rsidRPr="00492C02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097" w:type="dxa"/>
          </w:tcPr>
          <w:p w:rsidR="003B18EC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cre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>
              <w:rPr>
                <w:sz w:val="18"/>
                <w:szCs w:val="18"/>
                <w:lang w:val="en-US"/>
              </w:rPr>
              <w:t>cure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coperis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4 din </w:t>
            </w:r>
          </w:p>
        </w:tc>
        <w:tc>
          <w:tcPr>
            <w:tcW w:w="1134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3B18EC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410" w:type="dxa"/>
          </w:tcPr>
          <w:p w:rsidR="003B18EC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D10589" w:rsidRPr="00492C02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492C02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060F27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346931" w:rsidRPr="00492C02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589" w:rsidRPr="00492C02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346931" w:rsidRPr="00492C02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</w:t>
            </w:r>
          </w:p>
        </w:tc>
        <w:tc>
          <w:tcPr>
            <w:tcW w:w="1275" w:type="dxa"/>
          </w:tcPr>
          <w:p w:rsidR="00BE52D3" w:rsidRPr="006D5602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3</w:t>
            </w:r>
          </w:p>
        </w:tc>
        <w:tc>
          <w:tcPr>
            <w:tcW w:w="1164" w:type="dxa"/>
          </w:tcPr>
          <w:p w:rsidR="00BE52D3" w:rsidRPr="00857A8E" w:rsidRDefault="00894884" w:rsidP="0089488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10589">
        <w:tc>
          <w:tcPr>
            <w:tcW w:w="322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6F4E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287076" w:rsidTr="00DF7C2A">
        <w:trPr>
          <w:trHeight w:val="260"/>
        </w:trPr>
        <w:tc>
          <w:tcPr>
            <w:tcW w:w="322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F7C2A" w:rsidRPr="00492C02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F7C2A" w:rsidRPr="00492C02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857A8E" w:rsidTr="00DF7C2A">
        <w:trPr>
          <w:trHeight w:val="260"/>
        </w:trPr>
        <w:tc>
          <w:tcPr>
            <w:tcW w:w="3227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16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857A8E" w:rsidRPr="00857A8E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857A8E" w:rsidRPr="00492C02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410" w:type="dxa"/>
          </w:tcPr>
          <w:p w:rsidR="00857A8E" w:rsidRPr="00857A8E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287076" w:rsidTr="00DF7C2A">
        <w:trPr>
          <w:trHeight w:val="260"/>
        </w:trPr>
        <w:tc>
          <w:tcPr>
            <w:tcW w:w="322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89488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2097" w:type="dxa"/>
          </w:tcPr>
          <w:p w:rsidR="00D1073E" w:rsidRPr="00492C02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lor deservire sistemde detectie si alarma in caz de incendiu in incaperile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1073E" w:rsidRPr="00492C02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410" w:type="dxa"/>
          </w:tcPr>
          <w:p w:rsidR="00D1073E" w:rsidRPr="00492C02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BE52D3" w:rsidRPr="00287076" w:rsidTr="00DF7C2A">
        <w:trPr>
          <w:trHeight w:val="351"/>
        </w:trPr>
        <w:tc>
          <w:tcPr>
            <w:tcW w:w="3227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="006F4EC1"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164" w:type="dxa"/>
          </w:tcPr>
          <w:p w:rsidR="00BE52D3" w:rsidRPr="00381C1A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D10589">
        <w:tc>
          <w:tcPr>
            <w:tcW w:w="3227" w:type="dxa"/>
          </w:tcPr>
          <w:p w:rsidR="00DF7C2A" w:rsidRPr="00492C02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1164" w:type="dxa"/>
          </w:tcPr>
          <w:p w:rsidR="00BE52D3" w:rsidRPr="00381C1A" w:rsidRDefault="00894884" w:rsidP="0089488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3</w:t>
            </w:r>
          </w:p>
        </w:tc>
        <w:tc>
          <w:tcPr>
            <w:tcW w:w="2097" w:type="dxa"/>
          </w:tcPr>
          <w:p w:rsidR="006F4EC1" w:rsidRPr="00492C02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492C02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287076" w:rsidTr="006F4EC1">
        <w:trPr>
          <w:trHeight w:val="365"/>
        </w:trPr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lastRenderedPageBreak/>
              <w:t>27350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060F27" w:rsidRDefault="006F4EC1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4.3</w:t>
            </w:r>
          </w:p>
        </w:tc>
        <w:tc>
          <w:tcPr>
            <w:tcW w:w="1164" w:type="dxa"/>
          </w:tcPr>
          <w:p w:rsidR="00BE52D3" w:rsidRPr="00492C02" w:rsidRDefault="00894884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7</w:t>
            </w:r>
          </w:p>
        </w:tc>
        <w:tc>
          <w:tcPr>
            <w:tcW w:w="2097" w:type="dxa"/>
          </w:tcPr>
          <w:p w:rsidR="006F4EC1" w:rsidRPr="00492C02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92C02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492C02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492C02" w:rsidTr="00D10589"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60.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589"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73E">
        <w:trPr>
          <w:trHeight w:val="781"/>
        </w:trPr>
        <w:tc>
          <w:tcPr>
            <w:tcW w:w="3227" w:type="dxa"/>
          </w:tcPr>
          <w:p w:rsidR="006F4EC1" w:rsidRPr="00492C02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492C02" w:rsidTr="00D10589">
        <w:tc>
          <w:tcPr>
            <w:tcW w:w="3227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2C0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850" w:type="dxa"/>
          </w:tcPr>
          <w:p w:rsidR="00BE52D3" w:rsidRPr="00492C02" w:rsidRDefault="00D1073E" w:rsidP="00D1073E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BE52D3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0</w:t>
            </w:r>
          </w:p>
        </w:tc>
        <w:tc>
          <w:tcPr>
            <w:tcW w:w="1275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BE52D3" w:rsidRPr="00894884" w:rsidRDefault="00756734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2097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ditur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t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BE52D3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52D3" w:rsidRPr="00492C02" w:rsidRDefault="00D1073E" w:rsidP="006D5602">
            <w:pPr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BE52D3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275" w:type="dxa"/>
          </w:tcPr>
          <w:p w:rsidR="00BE52D3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164" w:type="dxa"/>
          </w:tcPr>
          <w:p w:rsidR="00BE52D3" w:rsidRPr="00894884" w:rsidRDefault="00894884" w:rsidP="0089488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94884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097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BE52D3" w:rsidRPr="00492C02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BE52D3" w:rsidRPr="00492C02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rivofar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D1073E" w:rsidRPr="00492C02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00</w:t>
            </w:r>
          </w:p>
        </w:tc>
        <w:tc>
          <w:tcPr>
            <w:tcW w:w="1275" w:type="dxa"/>
          </w:tcPr>
          <w:p w:rsidR="00D1073E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20.3</w:t>
            </w:r>
          </w:p>
        </w:tc>
        <w:tc>
          <w:tcPr>
            <w:tcW w:w="1164" w:type="dxa"/>
          </w:tcPr>
          <w:p w:rsidR="00D1073E" w:rsidRPr="00857A8E" w:rsidRDefault="00D1073E" w:rsidP="00381C1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E571E" w:rsidRPr="00492C02" w:rsidTr="00D10589">
        <w:tc>
          <w:tcPr>
            <w:tcW w:w="3227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116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E571E" w:rsidRPr="00492C02" w:rsidRDefault="00DE571E" w:rsidP="006D5602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41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DE571E" w:rsidRPr="00492C02" w:rsidTr="00D10589">
        <w:tc>
          <w:tcPr>
            <w:tcW w:w="3227" w:type="dxa"/>
          </w:tcPr>
          <w:p w:rsidR="00DE571E" w:rsidRPr="00492C02" w:rsidRDefault="00DE571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571E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5</w:t>
            </w:r>
          </w:p>
        </w:tc>
        <w:tc>
          <w:tcPr>
            <w:tcW w:w="116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E571E" w:rsidRPr="00492C02" w:rsidRDefault="00DE571E" w:rsidP="00EB0548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410" w:type="dxa"/>
          </w:tcPr>
          <w:p w:rsidR="00DE571E" w:rsidRPr="00492C02" w:rsidRDefault="00DE571E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6D5602" w:rsidRPr="00492C02" w:rsidTr="00D10589">
        <w:tc>
          <w:tcPr>
            <w:tcW w:w="3227" w:type="dxa"/>
          </w:tcPr>
          <w:p w:rsidR="006D5602" w:rsidRPr="00492C02" w:rsidRDefault="006D56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5602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164" w:type="dxa"/>
          </w:tcPr>
          <w:p w:rsidR="006D5602" w:rsidRPr="00492C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6D5602" w:rsidRDefault="006E1CE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D5602" w:rsidRDefault="006D56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D5602" w:rsidRDefault="006E1CEE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5549DA" w:rsidRPr="00492C02" w:rsidTr="00D10589">
        <w:tc>
          <w:tcPr>
            <w:tcW w:w="3227" w:type="dxa"/>
          </w:tcPr>
          <w:p w:rsidR="005549DA" w:rsidRPr="00492C02" w:rsidRDefault="005549DA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549DA" w:rsidRPr="00492C02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5549DA" w:rsidRPr="00492C02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16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5549DA" w:rsidRDefault="005549DA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5549DA" w:rsidRDefault="005549DA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549DA" w:rsidRDefault="005549DA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0.0</w:t>
            </w:r>
          </w:p>
        </w:tc>
        <w:tc>
          <w:tcPr>
            <w:tcW w:w="1275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73E" w:rsidRPr="00492C02" w:rsidTr="00D10589">
        <w:tc>
          <w:tcPr>
            <w:tcW w:w="3227" w:type="dxa"/>
          </w:tcPr>
          <w:p w:rsidR="00D1073E" w:rsidRPr="00492C02" w:rsidRDefault="00D1073E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</w:rPr>
              <w:t>materiale</w:t>
            </w:r>
            <w:proofErr w:type="spellEnd"/>
            <w:r w:rsidRPr="00492C02">
              <w:rPr>
                <w:color w:val="000000"/>
                <w:sz w:val="18"/>
                <w:szCs w:val="18"/>
              </w:rPr>
              <w:t xml:space="preserve"> </w:t>
            </w:r>
          </w:p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D1073E" w:rsidRPr="00492C02" w:rsidRDefault="007F4B35" w:rsidP="007F4B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00</w:t>
            </w:r>
          </w:p>
        </w:tc>
        <w:tc>
          <w:tcPr>
            <w:tcW w:w="1275" w:type="dxa"/>
          </w:tcPr>
          <w:p w:rsidR="00D1073E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164" w:type="dxa"/>
          </w:tcPr>
          <w:p w:rsidR="00D1073E" w:rsidRPr="00492C02" w:rsidRDefault="00D1073E" w:rsidP="00060F2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</w:tcPr>
          <w:p w:rsidR="00D1073E" w:rsidRPr="00492C02" w:rsidRDefault="00D62088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D1073E" w:rsidRPr="00492C02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1073E" w:rsidRPr="00492C02" w:rsidRDefault="00D6208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492C02" w:rsidRPr="00492C02" w:rsidTr="00D10589">
        <w:tc>
          <w:tcPr>
            <w:tcW w:w="3227" w:type="dxa"/>
          </w:tcPr>
          <w:p w:rsidR="00492C02" w:rsidRPr="00492C02" w:rsidRDefault="00492C02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492C02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492C02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492C02" w:rsidRPr="00492C02" w:rsidRDefault="00492C0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492C02">
              <w:rPr>
                <w:sz w:val="18"/>
                <w:szCs w:val="18"/>
                <w:lang w:val="en-US"/>
              </w:rPr>
              <w:t>492.4</w:t>
            </w:r>
          </w:p>
        </w:tc>
        <w:tc>
          <w:tcPr>
            <w:tcW w:w="1275" w:type="dxa"/>
          </w:tcPr>
          <w:p w:rsidR="00492C02" w:rsidRPr="00060F27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64.5</w:t>
            </w:r>
          </w:p>
        </w:tc>
        <w:tc>
          <w:tcPr>
            <w:tcW w:w="1164" w:type="dxa"/>
          </w:tcPr>
          <w:p w:rsidR="00492C02" w:rsidRPr="00100291" w:rsidRDefault="00100291" w:rsidP="00100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00291">
              <w:rPr>
                <w:b/>
                <w:sz w:val="18"/>
                <w:szCs w:val="18"/>
                <w:lang w:val="en-US"/>
              </w:rPr>
              <w:t>54.8</w:t>
            </w:r>
          </w:p>
        </w:tc>
        <w:tc>
          <w:tcPr>
            <w:tcW w:w="2097" w:type="dxa"/>
          </w:tcPr>
          <w:p w:rsidR="00EB0548" w:rsidRDefault="00EB0548" w:rsidP="00EB054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imentare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92C02" w:rsidRPr="00492C02" w:rsidRDefault="00EB0548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850" w:type="dxa"/>
          </w:tcPr>
          <w:p w:rsidR="00492C02" w:rsidRPr="00492C02" w:rsidRDefault="00EB0548" w:rsidP="00CE53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410" w:type="dxa"/>
          </w:tcPr>
          <w:p w:rsidR="00EB0548" w:rsidRDefault="00EB0548" w:rsidP="00E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 </w:t>
            </w:r>
            <w:proofErr w:type="spellStart"/>
            <w:r>
              <w:rPr>
                <w:color w:val="000000"/>
                <w:sz w:val="20"/>
                <w:szCs w:val="20"/>
              </w:rPr>
              <w:t>Pia</w:t>
            </w:r>
            <w:proofErr w:type="spellEnd"/>
            <w:r>
              <w:rPr>
                <w:color w:val="000000"/>
                <w:sz w:val="20"/>
                <w:szCs w:val="20"/>
                <w:lang w:val="ro-RO"/>
              </w:rPr>
              <w:t>ț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color w:val="000000"/>
                <w:sz w:val="20"/>
                <w:szCs w:val="20"/>
              </w:rPr>
              <w:t>Centrala</w:t>
            </w:r>
            <w:proofErr w:type="spellEnd"/>
          </w:p>
          <w:p w:rsidR="00492C02" w:rsidRPr="00492C02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492C02" w:rsidTr="00D10589">
        <w:tc>
          <w:tcPr>
            <w:tcW w:w="322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492C02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456" w:rsidRPr="00060F27" w:rsidRDefault="00D1073E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411456" w:rsidRPr="00060F27" w:rsidRDefault="00060F27" w:rsidP="00060F2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0F27">
              <w:rPr>
                <w:b/>
                <w:sz w:val="18"/>
                <w:szCs w:val="18"/>
                <w:lang w:val="en-US"/>
              </w:rPr>
              <w:t>1275.2</w:t>
            </w:r>
          </w:p>
        </w:tc>
        <w:tc>
          <w:tcPr>
            <w:tcW w:w="1164" w:type="dxa"/>
          </w:tcPr>
          <w:p w:rsidR="00411456" w:rsidRPr="00100291" w:rsidRDefault="00756734" w:rsidP="001002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71.7</w:t>
            </w:r>
          </w:p>
        </w:tc>
        <w:tc>
          <w:tcPr>
            <w:tcW w:w="2097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1456" w:rsidRPr="00492C02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492C02" w:rsidRDefault="00411456" w:rsidP="006C0B77">
      <w:pPr>
        <w:spacing w:after="0"/>
        <w:ind w:firstLine="709"/>
        <w:jc w:val="both"/>
        <w:rPr>
          <w:sz w:val="18"/>
          <w:szCs w:val="18"/>
        </w:rPr>
      </w:pPr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  <w:proofErr w:type="spellStart"/>
      <w:r w:rsidRPr="00287076">
        <w:rPr>
          <w:sz w:val="20"/>
          <w:szCs w:val="20"/>
        </w:rPr>
        <w:t>Directorul</w:t>
      </w:r>
      <w:proofErr w:type="spellEnd"/>
      <w:r w:rsidRPr="00287076">
        <w:rPr>
          <w:sz w:val="20"/>
          <w:szCs w:val="20"/>
        </w:rPr>
        <w:t xml:space="preserve"> </w:t>
      </w:r>
      <w:proofErr w:type="spellStart"/>
      <w:r w:rsidRPr="00287076">
        <w:rPr>
          <w:sz w:val="20"/>
          <w:szCs w:val="20"/>
        </w:rPr>
        <w:t>liceului</w:t>
      </w:r>
      <w:proofErr w:type="spellEnd"/>
      <w:r w:rsidRPr="00287076">
        <w:rPr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287076">
        <w:rPr>
          <w:sz w:val="20"/>
          <w:szCs w:val="20"/>
        </w:rPr>
        <w:t>Macarevici</w:t>
      </w:r>
      <w:proofErr w:type="spellEnd"/>
      <w:r w:rsidRPr="00287076">
        <w:rPr>
          <w:sz w:val="20"/>
          <w:szCs w:val="20"/>
        </w:rPr>
        <w:t xml:space="preserve"> </w:t>
      </w:r>
      <w:proofErr w:type="spellStart"/>
      <w:r w:rsidRPr="00287076">
        <w:rPr>
          <w:sz w:val="20"/>
          <w:szCs w:val="20"/>
        </w:rPr>
        <w:t>Ana</w:t>
      </w:r>
      <w:proofErr w:type="spellEnd"/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</w:p>
    <w:p w:rsidR="00411456" w:rsidRPr="00287076" w:rsidRDefault="00411456" w:rsidP="006C0B77">
      <w:pPr>
        <w:spacing w:after="0"/>
        <w:ind w:firstLine="709"/>
        <w:jc w:val="both"/>
        <w:rPr>
          <w:sz w:val="20"/>
          <w:szCs w:val="20"/>
        </w:rPr>
      </w:pPr>
      <w:proofErr w:type="spellStart"/>
      <w:r w:rsidRPr="00287076">
        <w:rPr>
          <w:sz w:val="20"/>
          <w:szCs w:val="20"/>
        </w:rPr>
        <w:t>Executor</w:t>
      </w:r>
      <w:proofErr w:type="spellEnd"/>
      <w:r w:rsidRPr="00287076">
        <w:rPr>
          <w:sz w:val="20"/>
          <w:szCs w:val="20"/>
        </w:rPr>
        <w:t xml:space="preserve">: </w:t>
      </w:r>
      <w:proofErr w:type="spellStart"/>
      <w:r w:rsidRPr="00287076">
        <w:rPr>
          <w:sz w:val="20"/>
          <w:szCs w:val="20"/>
        </w:rPr>
        <w:t>Zaharova</w:t>
      </w:r>
      <w:proofErr w:type="spellEnd"/>
      <w:r w:rsidRPr="00287076">
        <w:rPr>
          <w:sz w:val="20"/>
          <w:szCs w:val="20"/>
        </w:rPr>
        <w:t xml:space="preserve"> </w:t>
      </w:r>
      <w:proofErr w:type="spellStart"/>
      <w:r w:rsidRPr="00287076">
        <w:rPr>
          <w:sz w:val="20"/>
          <w:szCs w:val="20"/>
        </w:rPr>
        <w:t>Ecaterina</w:t>
      </w:r>
      <w:proofErr w:type="spellEnd"/>
      <w:r w:rsidRPr="00287076">
        <w:rPr>
          <w:sz w:val="20"/>
          <w:szCs w:val="20"/>
        </w:rPr>
        <w:t xml:space="preserve">, </w:t>
      </w:r>
      <w:proofErr w:type="spellStart"/>
      <w:r w:rsidRPr="00287076">
        <w:rPr>
          <w:sz w:val="20"/>
          <w:szCs w:val="20"/>
        </w:rPr>
        <w:t>contabil-șef</w:t>
      </w:r>
      <w:proofErr w:type="spellEnd"/>
    </w:p>
    <w:p w:rsidR="00411456" w:rsidRPr="00EB0548" w:rsidRDefault="00DF7C2A" w:rsidP="006C0B77">
      <w:pPr>
        <w:spacing w:after="0"/>
        <w:ind w:firstLine="709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en-US"/>
        </w:rPr>
        <w:t>(</w:t>
      </w:r>
      <w:r w:rsidR="00411456" w:rsidRPr="00287076">
        <w:rPr>
          <w:sz w:val="20"/>
          <w:szCs w:val="20"/>
        </w:rPr>
        <w:t>022</w:t>
      </w:r>
      <w:r>
        <w:rPr>
          <w:sz w:val="20"/>
          <w:szCs w:val="20"/>
          <w:lang w:val="en-US"/>
        </w:rPr>
        <w:t>)</w:t>
      </w:r>
      <w:r w:rsidR="00411456" w:rsidRPr="00287076">
        <w:rPr>
          <w:sz w:val="20"/>
          <w:szCs w:val="20"/>
        </w:rPr>
        <w:t>271140</w:t>
      </w:r>
    </w:p>
    <w:sectPr w:rsidR="00411456" w:rsidRPr="00EB0548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5238C"/>
    <w:rsid w:val="00060F27"/>
    <w:rsid w:val="00100291"/>
    <w:rsid w:val="00287076"/>
    <w:rsid w:val="002C7847"/>
    <w:rsid w:val="00346931"/>
    <w:rsid w:val="00381C1A"/>
    <w:rsid w:val="003B18EC"/>
    <w:rsid w:val="00411456"/>
    <w:rsid w:val="00492259"/>
    <w:rsid w:val="00492C02"/>
    <w:rsid w:val="00492EEA"/>
    <w:rsid w:val="00531E1A"/>
    <w:rsid w:val="005549DA"/>
    <w:rsid w:val="005A4ABD"/>
    <w:rsid w:val="005F28BF"/>
    <w:rsid w:val="006C0B77"/>
    <w:rsid w:val="006D5602"/>
    <w:rsid w:val="006E1CEE"/>
    <w:rsid w:val="006F4EC1"/>
    <w:rsid w:val="00756734"/>
    <w:rsid w:val="007819F6"/>
    <w:rsid w:val="007F4B35"/>
    <w:rsid w:val="008242FF"/>
    <w:rsid w:val="00857A8E"/>
    <w:rsid w:val="00870751"/>
    <w:rsid w:val="00894884"/>
    <w:rsid w:val="00922C48"/>
    <w:rsid w:val="00925D4A"/>
    <w:rsid w:val="00AE7B87"/>
    <w:rsid w:val="00B915B7"/>
    <w:rsid w:val="00BE52D3"/>
    <w:rsid w:val="00C834C8"/>
    <w:rsid w:val="00CE532F"/>
    <w:rsid w:val="00D0222A"/>
    <w:rsid w:val="00D10589"/>
    <w:rsid w:val="00D1073E"/>
    <w:rsid w:val="00D44933"/>
    <w:rsid w:val="00D62088"/>
    <w:rsid w:val="00DE571E"/>
    <w:rsid w:val="00DF7C2A"/>
    <w:rsid w:val="00E77D34"/>
    <w:rsid w:val="00EA59DF"/>
    <w:rsid w:val="00EB0548"/>
    <w:rsid w:val="00EE4070"/>
    <w:rsid w:val="00F12C76"/>
    <w:rsid w:val="00F3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20D6-A661-4266-9A91-C28E175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cp:lastPrinted>2020-02-28T11:53:00Z</cp:lastPrinted>
  <dcterms:created xsi:type="dcterms:W3CDTF">2020-02-19T09:19:00Z</dcterms:created>
  <dcterms:modified xsi:type="dcterms:W3CDTF">2020-03-31T08:55:00Z</dcterms:modified>
</cp:coreProperties>
</file>